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91" w:rsidRDefault="00614CD8" w:rsidP="00317091">
      <w:pPr>
        <w:jc w:val="center"/>
        <w:rPr>
          <w:rFonts w:ascii="ＭＳ ゴシック" w:eastAsia="ＭＳ ゴシック" w:hAnsi="ＭＳ ゴシック"/>
          <w:kern w:val="0"/>
          <w:sz w:val="32"/>
        </w:rPr>
      </w:pPr>
      <w:r w:rsidRPr="00317091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5536C" wp14:editId="1BDE1C4B">
                <wp:simplePos x="0" y="0"/>
                <wp:positionH relativeFrom="column">
                  <wp:posOffset>-264160</wp:posOffset>
                </wp:positionH>
                <wp:positionV relativeFrom="paragraph">
                  <wp:posOffset>-721995</wp:posOffset>
                </wp:positionV>
                <wp:extent cx="4067175" cy="523875"/>
                <wp:effectExtent l="19050" t="1905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CD2" w:rsidRPr="00114CD2" w:rsidRDefault="00114CD2" w:rsidP="00114CD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0000"/>
                              </w:rPr>
                            </w:pPr>
                            <w:r w:rsidRPr="00114CD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提出期限：</w:t>
                            </w:r>
                            <w:r w:rsidR="00407BD6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１０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月</w:t>
                            </w:r>
                            <w:r w:rsidR="00407BD6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３</w:t>
                            </w:r>
                            <w:r w:rsidRPr="00114CD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日（</w:t>
                            </w:r>
                            <w:r w:rsidR="00407BD6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月</w:t>
                            </w:r>
                            <w:r w:rsidRPr="00114CD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 xml:space="preserve">）必着 </w:t>
                            </w:r>
                          </w:p>
                          <w:p w:rsidR="00114CD2" w:rsidRPr="00114CD2" w:rsidRDefault="00114CD2" w:rsidP="00114CD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rightChars="134" w:right="2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w w:val="8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4CD2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※提出先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メールアドレス：</w:t>
                            </w:r>
                            <w:hyperlink r:id="rId7" w:history="1">
                              <w:r w:rsidR="003F4F7F" w:rsidRPr="00D50558">
                                <w:rPr>
                                  <w:rStyle w:val="aa"/>
                                  <w:rFonts w:ascii="游ゴシック" w:eastAsia="游ゴシック" w:hAnsi="游ゴシック"/>
                                  <w:b/>
                                  <w:szCs w:val="21"/>
                                </w:rPr>
                                <w:t>m-haji@jamp.gr.jp</w:t>
                              </w:r>
                            </w:hyperlink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（</w:t>
                            </w:r>
                            <w:r w:rsidR="003F4F7F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研修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部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F4F7F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土師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宛て）</w:t>
                            </w:r>
                          </w:p>
                          <w:p w:rsidR="00317091" w:rsidRPr="00614CD8" w:rsidRDefault="00317091" w:rsidP="00614CD8">
                            <w:pPr>
                              <w:spacing w:line="240" w:lineRule="exact"/>
                              <w:ind w:rightChars="134" w:right="281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5536C" id="正方形/長方形 4" o:spid="_x0000_s1026" style="position:absolute;left:0;text-align:left;margin-left:-20.8pt;margin-top:-56.85pt;width:320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" strokeweight="3pt">
                <v:stroke linestyle="thinThin"/>
                <v:textbox inset="5.85pt,.7pt,5.85pt,.7pt">
                  <w:txbxContent>
                    <w:p w:rsidR="00114CD2" w:rsidRPr="00114CD2" w:rsidRDefault="00114CD2" w:rsidP="00114CD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0000"/>
                        </w:rPr>
                      </w:pPr>
                      <w:r w:rsidRPr="00114CD2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提出期限：</w:t>
                      </w:r>
                      <w:r w:rsidR="00407BD6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１０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月</w:t>
                      </w:r>
                      <w:r w:rsidR="00407BD6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３</w:t>
                      </w:r>
                      <w:r w:rsidRPr="00114CD2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日（</w:t>
                      </w:r>
                      <w:r w:rsidR="00407BD6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月</w:t>
                      </w:r>
                      <w:r w:rsidRPr="00114CD2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 xml:space="preserve">）必着 </w:t>
                      </w:r>
                    </w:p>
                    <w:p w:rsidR="00114CD2" w:rsidRPr="00114CD2" w:rsidRDefault="00114CD2" w:rsidP="00114CD2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ind w:rightChars="134" w:right="281"/>
                        <w:rPr>
                          <w:rFonts w:ascii="ＭＳ ゴシック" w:eastAsia="ＭＳ ゴシック" w:hAnsi="ＭＳ ゴシック"/>
                          <w:b/>
                          <w:bCs/>
                          <w:w w:val="80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114CD2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※提出先</w:t>
                      </w:r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メールアドレス：</w:t>
                      </w:r>
                      <w:hyperlink r:id="rId8" w:history="1">
                        <w:r w:rsidR="003F4F7F" w:rsidRPr="00D50558">
                          <w:rPr>
                            <w:rStyle w:val="aa"/>
                            <w:rFonts w:ascii="游ゴシック" w:eastAsia="游ゴシック" w:hAnsi="游ゴシック"/>
                            <w:b/>
                            <w:szCs w:val="21"/>
                          </w:rPr>
                          <w:t>m-haji@jamp.gr.jp</w:t>
                        </w:r>
                      </w:hyperlink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（</w:t>
                      </w:r>
                      <w:r w:rsidR="003F4F7F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研修</w:t>
                      </w:r>
                      <w:r w:rsidRPr="00114CD2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部</w:t>
                      </w:r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 xml:space="preserve">　</w:t>
                      </w:r>
                      <w:r w:rsidR="003F4F7F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土師</w:t>
                      </w:r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宛て）</w:t>
                      </w:r>
                    </w:p>
                    <w:p w:rsidR="00317091" w:rsidRPr="00614CD8" w:rsidRDefault="00317091" w:rsidP="00614CD8">
                      <w:pPr>
                        <w:spacing w:line="240" w:lineRule="exact"/>
                        <w:ind w:rightChars="134" w:right="281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7091" w:rsidRPr="003F4F7F">
        <w:rPr>
          <w:rFonts w:ascii="ＭＳ ゴシック" w:eastAsia="ＭＳ ゴシック" w:hAnsi="ＭＳ ゴシック" w:hint="eastAsia"/>
          <w:spacing w:val="77"/>
          <w:w w:val="120"/>
          <w:kern w:val="0"/>
          <w:sz w:val="32"/>
          <w:fitText w:val="3064" w:id="-2018289663"/>
        </w:rPr>
        <w:t>課題演習資</w:t>
      </w:r>
      <w:r w:rsidR="00317091" w:rsidRPr="003F4F7F">
        <w:rPr>
          <w:rFonts w:ascii="ＭＳ ゴシック" w:eastAsia="ＭＳ ゴシック" w:hAnsi="ＭＳ ゴシック" w:hint="eastAsia"/>
          <w:w w:val="120"/>
          <w:kern w:val="0"/>
          <w:sz w:val="32"/>
          <w:fitText w:val="3064" w:id="-2018289663"/>
        </w:rPr>
        <w:t>料</w:t>
      </w:r>
    </w:p>
    <w:tbl>
      <w:tblPr>
        <w:tblW w:w="9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3"/>
        <w:gridCol w:w="1551"/>
        <w:gridCol w:w="590"/>
        <w:gridCol w:w="2129"/>
        <w:gridCol w:w="567"/>
        <w:gridCol w:w="2127"/>
        <w:gridCol w:w="708"/>
        <w:gridCol w:w="1154"/>
      </w:tblGrid>
      <w:tr w:rsidR="00EF3027" w:rsidTr="003A6D55">
        <w:trPr>
          <w:cantSplit/>
          <w:trHeight w:val="75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27" w:rsidRPr="00FB2DF8" w:rsidRDefault="00EF3027" w:rsidP="00EF3027">
            <w:pPr>
              <w:pStyle w:val="a5"/>
              <w:tabs>
                <w:tab w:val="left" w:pos="840"/>
              </w:tabs>
              <w:snapToGrid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2DF8">
              <w:rPr>
                <w:rFonts w:ascii="ＭＳ ゴシック" w:eastAsia="ＭＳ ゴシック" w:hAnsi="ＭＳ ゴシック" w:hint="eastAsia"/>
                <w:sz w:val="20"/>
              </w:rPr>
              <w:t>都道府県　名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7" w:rsidRDefault="00EF3027" w:rsidP="00EF30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27" w:rsidRPr="00FB2DF8" w:rsidRDefault="00EF3027" w:rsidP="00EF3027">
            <w:pPr>
              <w:spacing w:line="240" w:lineRule="exact"/>
              <w:ind w:leftChars="-37" w:hangingChars="39" w:hanging="7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2DF8">
              <w:rPr>
                <w:rFonts w:ascii="ＭＳ ゴシック" w:eastAsia="ＭＳ ゴシック" w:hAnsi="ＭＳ ゴシック" w:hint="eastAsia"/>
                <w:sz w:val="20"/>
              </w:rPr>
              <w:t>市町</w:t>
            </w:r>
          </w:p>
          <w:p w:rsidR="00EF3027" w:rsidRPr="00FB2DF8" w:rsidRDefault="00EF3027" w:rsidP="00EF3027">
            <w:pPr>
              <w:spacing w:line="240" w:lineRule="exact"/>
              <w:ind w:leftChars="-37" w:hangingChars="39" w:hanging="7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2DF8">
              <w:rPr>
                <w:rFonts w:ascii="ＭＳ ゴシック" w:eastAsia="ＭＳ ゴシック" w:hAnsi="ＭＳ ゴシック" w:hint="eastAsia"/>
                <w:sz w:val="20"/>
              </w:rPr>
              <w:t>村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7" w:rsidRDefault="00EF3027" w:rsidP="00EF30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F3027" w:rsidRPr="00FB2DF8" w:rsidRDefault="00EF3027" w:rsidP="00EF3027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  <w:r w:rsidRPr="00FB2DF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7" w:rsidRDefault="00EF3027" w:rsidP="00EF30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27" w:rsidRDefault="00EF3027" w:rsidP="008552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班名</w:t>
            </w:r>
          </w:p>
          <w:p w:rsidR="00EF3027" w:rsidRPr="00506921" w:rsidRDefault="00EF3027" w:rsidP="008552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506921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※研修所</w:t>
            </w:r>
          </w:p>
          <w:p w:rsidR="00EF3027" w:rsidRDefault="00EF3027" w:rsidP="008552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66"/>
                <w:sz w:val="16"/>
                <w:szCs w:val="16"/>
              </w:rPr>
            </w:pPr>
            <w:r w:rsidRPr="00506921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で記入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7" w:rsidRDefault="00EF3027" w:rsidP="00EF30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</w:tc>
      </w:tr>
    </w:tbl>
    <w:p w:rsidR="00317091" w:rsidRPr="000D1D88" w:rsidRDefault="00303204" w:rsidP="00303204">
      <w:pPr>
        <w:spacing w:beforeLines="30" w:before="108"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1)</w:t>
      </w:r>
      <w:r>
        <w:rPr>
          <w:rFonts w:ascii="ＭＳ 明朝" w:eastAsia="ＭＳ 明朝" w:hAnsi="ＭＳ 明朝"/>
          <w:szCs w:val="21"/>
        </w:rPr>
        <w:t xml:space="preserve"> </w:t>
      </w:r>
      <w:r w:rsidR="00317091" w:rsidRPr="00EF3027">
        <w:rPr>
          <w:rFonts w:ascii="ＭＳ 明朝" w:eastAsia="ＭＳ 明朝" w:hAnsi="ＭＳ 明朝" w:hint="eastAsia"/>
          <w:szCs w:val="21"/>
        </w:rPr>
        <w:t>この資料は、</w:t>
      </w:r>
      <w:r w:rsidR="00317091" w:rsidRPr="000D1D88">
        <w:rPr>
          <w:rFonts w:ascii="ＭＳ 明朝" w:eastAsia="ＭＳ 明朝" w:hAnsi="ＭＳ 明朝" w:hint="eastAsia"/>
          <w:szCs w:val="21"/>
        </w:rPr>
        <w:t>「課題演習」</w:t>
      </w:r>
      <w:r w:rsidR="00114CD2">
        <w:rPr>
          <w:rFonts w:ascii="ＭＳ 明朝" w:eastAsia="ＭＳ 明朝" w:hAnsi="ＭＳ 明朝" w:hint="eastAsia"/>
          <w:szCs w:val="21"/>
        </w:rPr>
        <w:t>における各班での討議の際の基礎資料です</w:t>
      </w:r>
      <w:r w:rsidR="00114CD2" w:rsidRPr="00114CD2">
        <w:rPr>
          <w:rFonts w:ascii="ＭＳ 明朝" w:eastAsia="ＭＳ 明朝" w:hAnsi="ＭＳ 明朝" w:hint="eastAsia"/>
          <w:szCs w:val="21"/>
        </w:rPr>
        <w:t>。</w:t>
      </w:r>
    </w:p>
    <w:p w:rsidR="00317091" w:rsidRDefault="00303204" w:rsidP="00303204">
      <w:pPr>
        <w:spacing w:line="30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(2) </w:t>
      </w:r>
      <w:r w:rsidR="00317091" w:rsidRPr="00EF3027">
        <w:rPr>
          <w:rFonts w:ascii="ＭＳ 明朝" w:eastAsia="ＭＳ 明朝" w:hAnsi="ＭＳ 明朝" w:hint="eastAsia"/>
          <w:szCs w:val="21"/>
        </w:rPr>
        <w:t>各市町村</w:t>
      </w:r>
      <w:r w:rsidR="006335EA">
        <w:rPr>
          <w:rFonts w:ascii="ＭＳ 明朝" w:eastAsia="ＭＳ 明朝" w:hAnsi="ＭＳ 明朝" w:hint="eastAsia"/>
          <w:szCs w:val="21"/>
        </w:rPr>
        <w:t>で問題になっていること、疑問に思っていること等について、</w:t>
      </w:r>
      <w:r w:rsidR="003A6D55">
        <w:rPr>
          <w:rFonts w:ascii="ＭＳ 明朝" w:eastAsia="ＭＳ 明朝" w:hAnsi="ＭＳ 明朝" w:hint="eastAsia"/>
          <w:szCs w:val="21"/>
        </w:rPr>
        <w:t>「①件名」、「②</w:t>
      </w:r>
      <w:r w:rsidR="00317091" w:rsidRPr="00EF3027">
        <w:rPr>
          <w:rFonts w:ascii="ＭＳ 明朝" w:eastAsia="ＭＳ 明朝" w:hAnsi="ＭＳ 明朝" w:hint="eastAsia"/>
          <w:szCs w:val="21"/>
        </w:rPr>
        <w:t>具体的な事例の内容</w:t>
      </w:r>
      <w:r w:rsidR="003A6D55">
        <w:rPr>
          <w:rFonts w:ascii="ＭＳ 明朝" w:eastAsia="ＭＳ 明朝" w:hAnsi="ＭＳ 明朝" w:hint="eastAsia"/>
          <w:szCs w:val="21"/>
        </w:rPr>
        <w:t>」</w:t>
      </w:r>
      <w:r w:rsidR="00317091" w:rsidRPr="00EF3027">
        <w:rPr>
          <w:rFonts w:ascii="ＭＳ 明朝" w:eastAsia="ＭＳ 明朝" w:hAnsi="ＭＳ 明朝" w:hint="eastAsia"/>
          <w:szCs w:val="21"/>
        </w:rPr>
        <w:t>、</w:t>
      </w:r>
      <w:r w:rsidR="003A6D55">
        <w:rPr>
          <w:rFonts w:ascii="ＭＳ 明朝" w:eastAsia="ＭＳ 明朝" w:hAnsi="ＭＳ 明朝" w:hint="eastAsia"/>
          <w:szCs w:val="21"/>
        </w:rPr>
        <w:t>「③</w:t>
      </w:r>
      <w:r w:rsidR="00317091" w:rsidRPr="00EF3027">
        <w:rPr>
          <w:rFonts w:ascii="ＭＳ 明朝" w:eastAsia="ＭＳ 明朝" w:hAnsi="ＭＳ 明朝" w:hint="eastAsia"/>
          <w:szCs w:val="21"/>
        </w:rPr>
        <w:t>事例に対する考え方及び対応方法</w:t>
      </w:r>
      <w:r w:rsidR="003A6D55">
        <w:rPr>
          <w:rFonts w:ascii="ＭＳ 明朝" w:eastAsia="ＭＳ 明朝" w:hAnsi="ＭＳ 明朝" w:hint="eastAsia"/>
          <w:szCs w:val="21"/>
        </w:rPr>
        <w:t>」</w:t>
      </w:r>
      <w:r w:rsidR="00317091" w:rsidRPr="00EF3027">
        <w:rPr>
          <w:rFonts w:ascii="ＭＳ 明朝" w:eastAsia="ＭＳ 明朝" w:hAnsi="ＭＳ 明朝" w:hint="eastAsia"/>
          <w:szCs w:val="21"/>
        </w:rPr>
        <w:t>を記入</w:t>
      </w:r>
      <w:r w:rsidR="003A6D55">
        <w:rPr>
          <w:rFonts w:ascii="ＭＳ 明朝" w:eastAsia="ＭＳ 明朝" w:hAnsi="ＭＳ 明朝" w:hint="eastAsia"/>
          <w:szCs w:val="21"/>
        </w:rPr>
        <w:t>して</w:t>
      </w:r>
      <w:r w:rsidR="00317091" w:rsidRPr="00EF3027">
        <w:rPr>
          <w:rFonts w:ascii="ＭＳ 明朝" w:eastAsia="ＭＳ 明朝" w:hAnsi="ＭＳ 明朝" w:hint="eastAsia"/>
          <w:szCs w:val="21"/>
        </w:rPr>
        <w:t>、</w:t>
      </w:r>
      <w:r w:rsidR="00317091" w:rsidRPr="006335EA">
        <w:rPr>
          <w:rFonts w:ascii="ＭＳ 明朝" w:eastAsia="ＭＳ 明朝" w:hAnsi="ＭＳ 明朝" w:hint="eastAsia"/>
          <w:b/>
          <w:szCs w:val="21"/>
          <w:u w:val="single"/>
        </w:rPr>
        <w:t>期限までに提出</w:t>
      </w:r>
      <w:r w:rsidR="00317091" w:rsidRPr="00EF3027">
        <w:rPr>
          <w:rFonts w:ascii="ＭＳ 明朝" w:eastAsia="ＭＳ 明朝" w:hAnsi="ＭＳ 明朝" w:hint="eastAsia"/>
          <w:szCs w:val="21"/>
        </w:rPr>
        <w:t>してください。</w:t>
      </w:r>
    </w:p>
    <w:p w:rsidR="003A6D55" w:rsidRPr="003A6D55" w:rsidRDefault="00303204" w:rsidP="00303204">
      <w:pPr>
        <w:pStyle w:val="2"/>
        <w:spacing w:line="300" w:lineRule="exact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(3) </w:t>
      </w:r>
      <w:r w:rsidR="003A6D55" w:rsidRPr="003A6D55">
        <w:rPr>
          <w:rFonts w:ascii="ＭＳ 明朝" w:eastAsia="ＭＳ 明朝" w:hAnsi="ＭＳ 明朝" w:hint="eastAsia"/>
          <w:szCs w:val="21"/>
        </w:rPr>
        <w:t>事例がない場合は、過去</w:t>
      </w:r>
      <w:bookmarkStart w:id="0" w:name="_GoBack"/>
      <w:bookmarkEnd w:id="0"/>
      <w:r w:rsidR="003A6D55" w:rsidRPr="003A6D55">
        <w:rPr>
          <w:rFonts w:ascii="ＭＳ 明朝" w:eastAsia="ＭＳ 明朝" w:hAnsi="ＭＳ 明朝" w:hint="eastAsia"/>
          <w:szCs w:val="21"/>
        </w:rPr>
        <w:t>の担当業務や職場の上司・同僚等に現在又は過去の担当業務に関する事例を聞くなどして、記載してください。</w:t>
      </w:r>
    </w:p>
    <w:p w:rsidR="003A6D55" w:rsidRDefault="003A6D55" w:rsidP="003A6D55">
      <w:pPr>
        <w:pStyle w:val="2"/>
        <w:spacing w:line="300" w:lineRule="exact"/>
        <w:ind w:left="211" w:hangingChars="100" w:hanging="211"/>
        <w:jc w:val="left"/>
        <w:rPr>
          <w:rFonts w:ascii="ＭＳ 明朝" w:eastAsia="ＭＳ 明朝" w:hAnsi="ＭＳ 明朝"/>
          <w:b/>
          <w:u w:val="single"/>
        </w:rPr>
      </w:pPr>
      <w:r w:rsidRPr="00303204">
        <w:rPr>
          <w:rFonts w:ascii="ＭＳ 明朝" w:eastAsia="ＭＳ 明朝" w:hAnsi="ＭＳ 明朝" w:hint="eastAsia"/>
          <w:b/>
          <w:u w:val="single"/>
        </w:rPr>
        <w:t>※</w:t>
      </w:r>
      <w:r w:rsidR="00303204" w:rsidRPr="00303204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3A6D55">
        <w:rPr>
          <w:rFonts w:ascii="ＭＳ 明朝" w:eastAsia="ＭＳ 明朝" w:hAnsi="ＭＳ 明朝" w:hint="eastAsia"/>
          <w:b/>
          <w:u w:val="single"/>
        </w:rPr>
        <w:t>この資料は、研修初日に</w:t>
      </w:r>
      <w:r w:rsidR="006335EA">
        <w:rPr>
          <w:rFonts w:ascii="ＭＳ 明朝" w:eastAsia="ＭＳ 明朝" w:hAnsi="ＭＳ 明朝" w:hint="eastAsia"/>
          <w:b/>
          <w:u w:val="single"/>
        </w:rPr>
        <w:t>講師及び</w:t>
      </w:r>
      <w:r w:rsidRPr="003A6D55">
        <w:rPr>
          <w:rFonts w:ascii="ＭＳ 明朝" w:eastAsia="ＭＳ 明朝" w:hAnsi="ＭＳ 明朝" w:hint="eastAsia"/>
          <w:b/>
          <w:u w:val="single"/>
        </w:rPr>
        <w:t>研修生全員に配布します。</w:t>
      </w:r>
    </w:p>
    <w:p w:rsidR="003A6D55" w:rsidRPr="003A6D55" w:rsidRDefault="003A6D55" w:rsidP="00303204">
      <w:pPr>
        <w:pStyle w:val="2"/>
        <w:spacing w:afterLines="50" w:after="180" w:line="300" w:lineRule="exact"/>
        <w:ind w:leftChars="100" w:left="210" w:firstLineChars="100" w:firstLine="211"/>
        <w:jc w:val="left"/>
        <w:rPr>
          <w:rFonts w:ascii="ＭＳ 明朝" w:eastAsia="ＭＳ 明朝" w:hAnsi="ＭＳ 明朝"/>
          <w:b/>
        </w:rPr>
      </w:pPr>
      <w:r w:rsidRPr="003A6D55">
        <w:rPr>
          <w:rFonts w:ascii="ＭＳ 明朝" w:eastAsia="ＭＳ 明朝" w:hAnsi="ＭＳ 明朝" w:hint="eastAsia"/>
          <w:b/>
          <w:u w:val="single"/>
        </w:rPr>
        <w:t>個人又は法人名（特定の個人</w:t>
      </w:r>
      <w:r w:rsidR="006335EA">
        <w:rPr>
          <w:rFonts w:ascii="ＭＳ 明朝" w:eastAsia="ＭＳ 明朝" w:hAnsi="ＭＳ 明朝" w:hint="eastAsia"/>
          <w:b/>
          <w:u w:val="single"/>
        </w:rPr>
        <w:t>・</w:t>
      </w:r>
      <w:r w:rsidRPr="003A6D55">
        <w:rPr>
          <w:rFonts w:ascii="ＭＳ 明朝" w:eastAsia="ＭＳ 明朝" w:hAnsi="ＭＳ 明朝" w:hint="eastAsia"/>
          <w:b/>
          <w:u w:val="single"/>
        </w:rPr>
        <w:t>法人を類推させるものを含む。）などは記載しないでください。</w:t>
      </w:r>
    </w:p>
    <w:tbl>
      <w:tblPr>
        <w:tblStyle w:val="a9"/>
        <w:tblW w:w="9640" w:type="dxa"/>
        <w:tblLook w:val="04A0" w:firstRow="1" w:lastRow="0" w:firstColumn="1" w:lastColumn="0" w:noHBand="0" w:noVBand="1"/>
      </w:tblPr>
      <w:tblGrid>
        <w:gridCol w:w="704"/>
        <w:gridCol w:w="8936"/>
      </w:tblGrid>
      <w:tr w:rsidR="00EF3027" w:rsidTr="00114CD2">
        <w:trPr>
          <w:cantSplit/>
          <w:trHeight w:val="80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EF3027" w:rsidRPr="00114CD2" w:rsidRDefault="00114CD2" w:rsidP="00114CD2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114CD2">
              <w:rPr>
                <w:rFonts w:ascii="ＭＳ ゴシック" w:eastAsia="ＭＳ ゴシック" w:hAnsi="ＭＳ ゴシック" w:hint="eastAsia"/>
                <w:w w:val="90"/>
                <w:szCs w:val="21"/>
              </w:rPr>
              <w:t>①</w:t>
            </w:r>
            <w:r w:rsidR="00EF3027" w:rsidRPr="00114CD2">
              <w:rPr>
                <w:rFonts w:ascii="ＭＳ ゴシック" w:eastAsia="ＭＳ ゴシック" w:hAnsi="ＭＳ ゴシック" w:hint="eastAsia"/>
                <w:w w:val="90"/>
                <w:szCs w:val="21"/>
              </w:rPr>
              <w:t>件名</w:t>
            </w:r>
          </w:p>
        </w:tc>
        <w:tc>
          <w:tcPr>
            <w:tcW w:w="8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027" w:rsidRDefault="003A6D55" w:rsidP="003A6D5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EF3027" w:rsidTr="00794D94">
        <w:trPr>
          <w:cantSplit/>
          <w:trHeight w:val="422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EF3027" w:rsidRDefault="00114CD2" w:rsidP="00303204">
            <w:pPr>
              <w:ind w:left="113" w:right="113"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EF3027">
              <w:rPr>
                <w:rFonts w:ascii="ＭＳ ゴシック" w:eastAsia="ＭＳ ゴシック" w:hAnsi="ＭＳ ゴシック" w:hint="eastAsia"/>
                <w:szCs w:val="21"/>
              </w:rPr>
              <w:t>事例の内容</w:t>
            </w:r>
          </w:p>
        </w:tc>
        <w:tc>
          <w:tcPr>
            <w:tcW w:w="8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D2" w:rsidRDefault="00114CD2" w:rsidP="0031709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A6D55" w:rsidRPr="00114CD2" w:rsidRDefault="00114CD2" w:rsidP="00114CD2">
            <w:pPr>
              <w:tabs>
                <w:tab w:val="left" w:pos="5025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</w:p>
        </w:tc>
      </w:tr>
      <w:tr w:rsidR="00EF3027" w:rsidTr="00114CD2">
        <w:trPr>
          <w:cantSplit/>
          <w:trHeight w:val="463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EF3027" w:rsidRPr="00EF3027" w:rsidRDefault="00114CD2" w:rsidP="00303204">
            <w:pPr>
              <w:ind w:left="113" w:right="113"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③</w:t>
            </w:r>
            <w:r w:rsidR="00EF3027" w:rsidRPr="00EF3027">
              <w:rPr>
                <w:rFonts w:ascii="ＭＳ ゴシック" w:eastAsia="ＭＳ ゴシック" w:hAnsi="ＭＳ ゴシック" w:hint="eastAsia"/>
                <w:bCs/>
              </w:rPr>
              <w:t>事例に対する考え方及び対応方法</w:t>
            </w:r>
          </w:p>
        </w:tc>
        <w:tc>
          <w:tcPr>
            <w:tcW w:w="893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6D55" w:rsidRPr="00303204" w:rsidRDefault="003A6D55" w:rsidP="0031709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F3027" w:rsidRPr="00114CD2" w:rsidRDefault="00EF3027" w:rsidP="00794D94">
      <w:pPr>
        <w:tabs>
          <w:tab w:val="left" w:pos="6010"/>
        </w:tabs>
        <w:rPr>
          <w:rFonts w:ascii="ＭＳ ゴシック" w:eastAsia="ＭＳ ゴシック" w:hAnsi="ＭＳ ゴシック"/>
          <w:szCs w:val="21"/>
        </w:rPr>
      </w:pPr>
    </w:p>
    <w:sectPr w:rsidR="00EF3027" w:rsidRPr="00114CD2" w:rsidSect="00114CD2">
      <w:headerReference w:type="default" r:id="rId9"/>
      <w:footerReference w:type="default" r:id="rId10"/>
      <w:pgSz w:w="11906" w:h="16838" w:code="9"/>
      <w:pgMar w:top="1361" w:right="851" w:bottom="454" w:left="851" w:header="119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27" w:rsidRDefault="00EF3027" w:rsidP="00EF3027">
      <w:r>
        <w:separator/>
      </w:r>
    </w:p>
  </w:endnote>
  <w:endnote w:type="continuationSeparator" w:id="0">
    <w:p w:rsidR="00EF3027" w:rsidRDefault="00EF3027" w:rsidP="00E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D2" w:rsidRPr="00114CD2" w:rsidRDefault="00114CD2">
    <w:pPr>
      <w:pStyle w:val="a7"/>
      <w:rPr>
        <w:sz w:val="20"/>
        <w:szCs w:val="20"/>
      </w:rPr>
    </w:pPr>
    <w:r w:rsidRPr="00114CD2">
      <w:rPr>
        <w:rFonts w:hint="eastAsia"/>
        <w:sz w:val="20"/>
        <w:szCs w:val="20"/>
      </w:rPr>
      <w:t>※　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27" w:rsidRDefault="00EF3027" w:rsidP="00EF3027">
      <w:r>
        <w:separator/>
      </w:r>
    </w:p>
  </w:footnote>
  <w:footnote w:type="continuationSeparator" w:id="0">
    <w:p w:rsidR="00EF3027" w:rsidRDefault="00EF3027" w:rsidP="00EF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5A" w:rsidRDefault="00C80C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45915</wp:posOffset>
              </wp:positionH>
              <wp:positionV relativeFrom="paragraph">
                <wp:posOffset>-537210</wp:posOffset>
              </wp:positionV>
              <wp:extent cx="2276668" cy="561975"/>
              <wp:effectExtent l="0" t="0" r="28575" b="28575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6668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55D07" w:rsidRPr="00755D07" w:rsidRDefault="00755D07" w:rsidP="00755D07">
                          <w:pPr>
                            <w:spacing w:before="120" w:line="300" w:lineRule="exact"/>
                            <w:ind w:left="221" w:hanging="221"/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755D07">
                            <w:rPr>
                              <w:rFonts w:hint="eastAsia"/>
                              <w:b/>
                              <w:sz w:val="22"/>
                            </w:rPr>
                            <w:t>生活保護と自立支援対策</w:t>
                          </w:r>
                          <w:r w:rsidR="003F4F7F">
                            <w:rPr>
                              <w:rFonts w:hint="eastAsia"/>
                              <w:b/>
                              <w:sz w:val="22"/>
                            </w:rPr>
                            <w:t>②</w:t>
                          </w:r>
                        </w:p>
                        <w:p w:rsidR="00755D07" w:rsidRPr="006441F6" w:rsidRDefault="00755D07" w:rsidP="00755D07">
                          <w:pPr>
                            <w:spacing w:before="120" w:line="300" w:lineRule="exact"/>
                            <w:ind w:left="221" w:hanging="221"/>
                            <w:jc w:val="center"/>
                            <w:rPr>
                              <w:rFonts w:asciiTheme="minorEastAsia" w:hAnsiTheme="minorEastAsia"/>
                              <w:sz w:val="20"/>
                            </w:rPr>
                          </w:pPr>
                          <w:r w:rsidRPr="00755D07">
                            <w:rPr>
                              <w:rFonts w:hint="eastAsia"/>
                              <w:b/>
                              <w:sz w:val="22"/>
                            </w:rPr>
                            <w:t>（</w:t>
                          </w:r>
                          <w:r w:rsidR="003F4F7F">
                            <w:rPr>
                              <w:b/>
                              <w:sz w:val="22"/>
                            </w:rPr>
                            <w:t>R4.10</w:t>
                          </w:r>
                          <w:r w:rsidRPr="00755D07">
                            <w:rPr>
                              <w:b/>
                              <w:sz w:val="22"/>
                            </w:rPr>
                            <w:t>.2</w:t>
                          </w:r>
                          <w:r w:rsidR="003F4F7F">
                            <w:rPr>
                              <w:b/>
                              <w:sz w:val="22"/>
                            </w:rPr>
                            <w:t>4</w:t>
                          </w:r>
                          <w:r w:rsidRPr="00755D07">
                            <w:rPr>
                              <w:b/>
                              <w:sz w:val="22"/>
                            </w:rPr>
                            <w:t>～</w:t>
                          </w:r>
                          <w:r w:rsidR="003F4F7F">
                            <w:rPr>
                              <w:rFonts w:hint="eastAsia"/>
                              <w:b/>
                              <w:sz w:val="22"/>
                            </w:rPr>
                            <w:t>10</w:t>
                          </w:r>
                          <w:r w:rsidRPr="00755D07">
                            <w:rPr>
                              <w:b/>
                              <w:sz w:val="22"/>
                            </w:rPr>
                            <w:t>.2</w:t>
                          </w:r>
                          <w:r w:rsidR="003F4F7F">
                            <w:rPr>
                              <w:b/>
                              <w:sz w:val="22"/>
                            </w:rPr>
                            <w:t>8</w:t>
                          </w:r>
                          <w:r w:rsidRPr="00755D07">
                            <w:rPr>
                              <w:b/>
                              <w:sz w:val="22"/>
                            </w:rPr>
                            <w:t>）</w:t>
                          </w:r>
                        </w:p>
                        <w:p w:rsidR="00C80C5A" w:rsidRPr="006441F6" w:rsidRDefault="00C80C5A" w:rsidP="00017063">
                          <w:pPr>
                            <w:spacing w:line="300" w:lineRule="exact"/>
                            <w:ind w:left="201" w:hanging="201"/>
                            <w:jc w:val="center"/>
                            <w:rPr>
                              <w:rFonts w:asciiTheme="minorEastAsia" w:hAnsiTheme="minorEastAsia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326.45pt;margin-top:-42.3pt;width:179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" fillcolor="white [3201]" strokeweight=".5pt">
              <v:path arrowok="t"/>
              <v:textbox inset=",0,,0">
                <w:txbxContent>
                  <w:p w:rsidR="00755D07" w:rsidRPr="00755D07" w:rsidRDefault="00755D07" w:rsidP="00755D07">
                    <w:pPr>
                      <w:spacing w:before="120" w:line="300" w:lineRule="exact"/>
                      <w:ind w:left="221" w:hanging="221"/>
                      <w:jc w:val="center"/>
                      <w:rPr>
                        <w:rFonts w:hint="eastAsia"/>
                        <w:b/>
                        <w:sz w:val="22"/>
                      </w:rPr>
                    </w:pPr>
                    <w:r w:rsidRPr="00755D07">
                      <w:rPr>
                        <w:rFonts w:hint="eastAsia"/>
                        <w:b/>
                        <w:sz w:val="22"/>
                      </w:rPr>
                      <w:t>生活保護と自立支援対策</w:t>
                    </w:r>
                    <w:r w:rsidR="003F4F7F">
                      <w:rPr>
                        <w:rFonts w:hint="eastAsia"/>
                        <w:b/>
                        <w:sz w:val="22"/>
                      </w:rPr>
                      <w:t>②</w:t>
                    </w:r>
                  </w:p>
                  <w:p w:rsidR="00755D07" w:rsidRPr="006441F6" w:rsidRDefault="00755D07" w:rsidP="00755D07">
                    <w:pPr>
                      <w:spacing w:before="120" w:line="300" w:lineRule="exact"/>
                      <w:ind w:left="221" w:hanging="221"/>
                      <w:jc w:val="center"/>
                      <w:rPr>
                        <w:rFonts w:asciiTheme="minorEastAsia" w:hAnsiTheme="minorEastAsia"/>
                        <w:sz w:val="20"/>
                      </w:rPr>
                    </w:pPr>
                    <w:r w:rsidRPr="00755D07">
                      <w:rPr>
                        <w:rFonts w:hint="eastAsia"/>
                        <w:b/>
                        <w:sz w:val="22"/>
                      </w:rPr>
                      <w:t>（</w:t>
                    </w:r>
                    <w:r w:rsidR="003F4F7F">
                      <w:rPr>
                        <w:b/>
                        <w:sz w:val="22"/>
                      </w:rPr>
                      <w:t>R4.10</w:t>
                    </w:r>
                    <w:r w:rsidRPr="00755D07">
                      <w:rPr>
                        <w:b/>
                        <w:sz w:val="22"/>
                      </w:rPr>
                      <w:t>.2</w:t>
                    </w:r>
                    <w:r w:rsidR="003F4F7F">
                      <w:rPr>
                        <w:b/>
                        <w:sz w:val="22"/>
                      </w:rPr>
                      <w:t>4</w:t>
                    </w:r>
                    <w:r w:rsidRPr="00755D07">
                      <w:rPr>
                        <w:b/>
                        <w:sz w:val="22"/>
                      </w:rPr>
                      <w:t>～</w:t>
                    </w:r>
                    <w:r w:rsidR="003F4F7F">
                      <w:rPr>
                        <w:rFonts w:hint="eastAsia"/>
                        <w:b/>
                        <w:sz w:val="22"/>
                      </w:rPr>
                      <w:t>10</w:t>
                    </w:r>
                    <w:r w:rsidRPr="00755D07">
                      <w:rPr>
                        <w:b/>
                        <w:sz w:val="22"/>
                      </w:rPr>
                      <w:t>.2</w:t>
                    </w:r>
                    <w:r w:rsidR="003F4F7F">
                      <w:rPr>
                        <w:b/>
                        <w:sz w:val="22"/>
                      </w:rPr>
                      <w:t>8</w:t>
                    </w:r>
                    <w:r w:rsidRPr="00755D07">
                      <w:rPr>
                        <w:b/>
                        <w:sz w:val="22"/>
                      </w:rPr>
                      <w:t>）</w:t>
                    </w:r>
                  </w:p>
                  <w:p w:rsidR="00C80C5A" w:rsidRPr="006441F6" w:rsidRDefault="00C80C5A" w:rsidP="00017063">
                    <w:pPr>
                      <w:spacing w:line="300" w:lineRule="exact"/>
                      <w:ind w:left="201" w:hanging="201"/>
                      <w:jc w:val="center"/>
                      <w:rPr>
                        <w:rFonts w:asciiTheme="minorEastAsia" w:hAnsiTheme="minorEastAsi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91"/>
    <w:rsid w:val="00017063"/>
    <w:rsid w:val="000D1D88"/>
    <w:rsid w:val="00114CD2"/>
    <w:rsid w:val="00303204"/>
    <w:rsid w:val="00317091"/>
    <w:rsid w:val="003239ED"/>
    <w:rsid w:val="003503D1"/>
    <w:rsid w:val="003A6D55"/>
    <w:rsid w:val="003F4F7F"/>
    <w:rsid w:val="00407BD6"/>
    <w:rsid w:val="00614CD8"/>
    <w:rsid w:val="006335EA"/>
    <w:rsid w:val="00755D07"/>
    <w:rsid w:val="00794D94"/>
    <w:rsid w:val="00855206"/>
    <w:rsid w:val="009335AA"/>
    <w:rsid w:val="00C80C5A"/>
    <w:rsid w:val="00DF2488"/>
    <w:rsid w:val="00E03363"/>
    <w:rsid w:val="00E94135"/>
    <w:rsid w:val="00E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1317E1"/>
  <w15:chartTrackingRefBased/>
  <w15:docId w15:val="{0D8C4DFF-C025-4E62-AB16-34BB7C51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7091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本文 (文字)"/>
    <w:basedOn w:val="a0"/>
    <w:link w:val="a3"/>
    <w:rsid w:val="00317091"/>
    <w:rPr>
      <w:rFonts w:ascii="Century" w:eastAsia="ＭＳ 明朝" w:hAnsi="Century" w:cs="Times New Roman"/>
      <w:sz w:val="22"/>
      <w:szCs w:val="24"/>
    </w:rPr>
  </w:style>
  <w:style w:type="paragraph" w:styleId="a5">
    <w:name w:val="header"/>
    <w:basedOn w:val="a"/>
    <w:link w:val="a6"/>
    <w:unhideWhenUsed/>
    <w:rsid w:val="00EF3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F3027"/>
  </w:style>
  <w:style w:type="paragraph" w:styleId="a7">
    <w:name w:val="footer"/>
    <w:basedOn w:val="a"/>
    <w:link w:val="a8"/>
    <w:uiPriority w:val="99"/>
    <w:unhideWhenUsed/>
    <w:rsid w:val="00EF3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027"/>
  </w:style>
  <w:style w:type="table" w:styleId="a9">
    <w:name w:val="Table Grid"/>
    <w:basedOn w:val="a1"/>
    <w:uiPriority w:val="39"/>
    <w:rsid w:val="00EF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3A6D55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3A6D55"/>
  </w:style>
  <w:style w:type="character" w:styleId="aa">
    <w:name w:val="Hyperlink"/>
    <w:basedOn w:val="a0"/>
    <w:uiPriority w:val="99"/>
    <w:unhideWhenUsed/>
    <w:rsid w:val="003F4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haji@jamp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-haji@jamp.g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DFE7-DB0C-4132-BCCA-E98AED8B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佳加</dc:creator>
  <cp:keywords/>
  <dc:description/>
  <cp:lastModifiedBy>土師 正敬</cp:lastModifiedBy>
  <cp:revision>19</cp:revision>
  <dcterms:created xsi:type="dcterms:W3CDTF">2020-07-16T09:05:00Z</dcterms:created>
  <dcterms:modified xsi:type="dcterms:W3CDTF">2022-09-05T07:11:00Z</dcterms:modified>
</cp:coreProperties>
</file>